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C6" w:rsidRPr="000D2E31" w:rsidRDefault="007621BD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0D2E31">
        <w:rPr>
          <w:rFonts w:ascii="HG丸ｺﾞｼｯｸM-PRO" w:eastAsia="HG丸ｺﾞｼｯｸM-PRO" w:hAnsi="HG丸ｺﾞｼｯｸM-PRO" w:hint="eastAsia"/>
          <w:sz w:val="24"/>
        </w:rPr>
        <w:t>資料の説明　　　　　「かがやき　深呼吸カード」について</w:t>
      </w:r>
    </w:p>
    <w:p w:rsidR="00B312C4" w:rsidRPr="000D2E31" w:rsidRDefault="00B312C4">
      <w:pPr>
        <w:rPr>
          <w:rFonts w:ascii="HG丸ｺﾞｼｯｸM-PRO" w:eastAsia="HG丸ｺﾞｼｯｸM-PRO" w:hAnsi="HG丸ｺﾞｼｯｸM-PRO"/>
          <w:sz w:val="24"/>
        </w:rPr>
      </w:pPr>
      <w:r w:rsidRPr="000D2E3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62B0EE" wp14:editId="452A8190">
                <wp:simplePos x="0" y="0"/>
                <wp:positionH relativeFrom="column">
                  <wp:posOffset>-41910</wp:posOffset>
                </wp:positionH>
                <wp:positionV relativeFrom="paragraph">
                  <wp:posOffset>177800</wp:posOffset>
                </wp:positionV>
                <wp:extent cx="5562600" cy="13049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04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433A2" id="角丸四角形 1" o:spid="_x0000_s1026" style="position:absolute;left:0;text-align:left;margin-left:-3.3pt;margin-top:14pt;width:438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" fillcolor="white [3201]" strokecolor="black [3213]" strokeweight="1pt">
                <v:stroke joinstyle="miter"/>
              </v:roundrect>
            </w:pict>
          </mc:Fallback>
        </mc:AlternateContent>
      </w:r>
    </w:p>
    <w:p w:rsidR="007621BD" w:rsidRPr="000D2E31" w:rsidRDefault="00B312C4" w:rsidP="00B312C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保護者の方へ　</w:t>
      </w:r>
    </w:p>
    <w:p w:rsidR="00B312C4" w:rsidRPr="000D2E31" w:rsidRDefault="00B312C4" w:rsidP="00F0755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　この「かがやき　深呼吸カード」は、これまで指導の始めや終わり</w:t>
      </w:r>
      <w:r w:rsidR="00F07555">
        <w:rPr>
          <w:rFonts w:ascii="HG丸ｺﾞｼｯｸM-PRO" w:eastAsia="HG丸ｺﾞｼｯｸM-PRO" w:hAnsi="HG丸ｺﾞｼｯｸM-PRO" w:hint="eastAsia"/>
        </w:rPr>
        <w:t>や</w:t>
      </w:r>
      <w:r w:rsidRPr="000D2E31">
        <w:rPr>
          <w:rFonts w:ascii="HG丸ｺﾞｼｯｸM-PRO" w:eastAsia="HG丸ｺﾞｼｯｸM-PRO" w:hAnsi="HG丸ｺﾞｼｯｸM-PRO" w:hint="eastAsia"/>
        </w:rPr>
        <w:t>、活動</w:t>
      </w:r>
      <w:r w:rsidR="00A06AFE">
        <w:rPr>
          <w:rFonts w:ascii="HG丸ｺﾞｼｯｸM-PRO" w:eastAsia="HG丸ｺﾞｼｯｸM-PRO" w:hAnsi="HG丸ｺﾞｼｯｸM-PRO" w:hint="eastAsia"/>
        </w:rPr>
        <w:t>の</w:t>
      </w:r>
      <w:r w:rsidRPr="000D2E31">
        <w:rPr>
          <w:rFonts w:ascii="HG丸ｺﾞｼｯｸM-PRO" w:eastAsia="HG丸ｺﾞｼｯｸM-PRO" w:hAnsi="HG丸ｺﾞｼｯｸM-PRO" w:hint="eastAsia"/>
        </w:rPr>
        <w:t>途中で行ったりしてきた深呼吸をカードにまとめたものです。</w:t>
      </w:r>
    </w:p>
    <w:p w:rsidR="00CB68DE" w:rsidRDefault="00B312C4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　いつでもどこでもできる簡単なエクササイズですので、ご家庭でもご家族みなさんで</w:t>
      </w:r>
    </w:p>
    <w:p w:rsidR="00B312C4" w:rsidRPr="000D2E31" w:rsidRDefault="00B312C4" w:rsidP="00B312C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>取り組んでみてはいかがでしょうか。</w:t>
      </w:r>
    </w:p>
    <w:p w:rsidR="00B312C4" w:rsidRPr="000D2E31" w:rsidRDefault="00B312C4">
      <w:pPr>
        <w:rPr>
          <w:rFonts w:ascii="HG丸ｺﾞｼｯｸM-PRO" w:eastAsia="HG丸ｺﾞｼｯｸM-PRO" w:hAnsi="HG丸ｺﾞｼｯｸM-PRO"/>
        </w:rPr>
      </w:pP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>１　目的　・気もちの安定、気もちの切りかえを図るため</w:t>
      </w: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　　　　・集中力の向上を図るため</w:t>
      </w: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>２　対象　・心の不安定さを感じている児童・生徒</w:t>
      </w: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　　　　・活動への集中力を高めたい児童・生徒</w:t>
      </w: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</w:p>
    <w:p w:rsidR="00CB68DE" w:rsidRDefault="00CB68DE" w:rsidP="00B312C4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114A70" wp14:editId="4C619E00">
                <wp:simplePos x="0" y="0"/>
                <wp:positionH relativeFrom="column">
                  <wp:posOffset>805815</wp:posOffset>
                </wp:positionH>
                <wp:positionV relativeFrom="paragraph">
                  <wp:posOffset>168275</wp:posOffset>
                </wp:positionV>
                <wp:extent cx="4619625" cy="19621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96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51EBA" id="角丸四角形 2" o:spid="_x0000_s1026" style="position:absolute;left:0;text-align:left;margin-left:63.45pt;margin-top:13.25pt;width:363.75pt;height:15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" fillcolor="window" strokecolor="windowText" strokeweight="1pt">
                <v:stroke joinstyle="miter"/>
              </v:roundrect>
            </w:pict>
          </mc:Fallback>
        </mc:AlternateContent>
      </w:r>
      <w:r w:rsidR="007621BD" w:rsidRPr="000D2E31">
        <w:rPr>
          <w:rFonts w:ascii="HG丸ｺﾞｼｯｸM-PRO" w:eastAsia="HG丸ｺﾞｼｯｸM-PRO" w:hAnsi="HG丸ｺﾞｼｯｸM-PRO" w:hint="eastAsia"/>
        </w:rPr>
        <w:t>３　使用方法</w:t>
      </w:r>
    </w:p>
    <w:p w:rsidR="007621BD" w:rsidRPr="000D2E31" w:rsidRDefault="007621BD" w:rsidP="00CB68DE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始める前に</w:t>
      </w:r>
      <w:r w:rsidR="00B312C4" w:rsidRPr="000D2E31">
        <w:rPr>
          <w:rFonts w:ascii="HG丸ｺﾞｼｯｸM-PRO" w:eastAsia="HG丸ｺﾞｼｯｸM-PRO" w:hAnsi="HG丸ｺﾞｼｯｸM-PRO" w:hint="eastAsia"/>
        </w:rPr>
        <w:t>…</w:t>
      </w:r>
      <w:r w:rsidRPr="000D2E31">
        <w:rPr>
          <w:rFonts w:ascii="HG丸ｺﾞｼｯｸM-PRO" w:eastAsia="HG丸ｺﾞｼｯｸM-PRO" w:hAnsi="HG丸ｺﾞｼｯｸM-PRO" w:hint="eastAsia"/>
        </w:rPr>
        <w:t>＊静かな環境の中で行います。</w:t>
      </w: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B312C4" w:rsidRPr="000D2E31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0D2E31">
        <w:rPr>
          <w:rFonts w:ascii="HG丸ｺﾞｼｯｸM-PRO" w:eastAsia="HG丸ｺﾞｼｯｸM-PRO" w:hAnsi="HG丸ｺﾞｼｯｸM-PRO" w:hint="eastAsia"/>
        </w:rPr>
        <w:t xml:space="preserve">　＊カードのやり方を見て、確認してから始めます。</w:t>
      </w: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　　　　　　①</w:t>
      </w:r>
      <w:r w:rsidR="00B312C4" w:rsidRPr="000D2E31">
        <w:rPr>
          <w:rFonts w:ascii="HG丸ｺﾞｼｯｸM-PRO" w:eastAsia="HG丸ｺﾞｼｯｸM-PRO" w:hAnsi="HG丸ｺﾞｼｯｸM-PRO" w:hint="eastAsia"/>
        </w:rPr>
        <w:t xml:space="preserve">　</w:t>
      </w:r>
      <w:r w:rsidRPr="000D2E31">
        <w:rPr>
          <w:rFonts w:ascii="HG丸ｺﾞｼｯｸM-PRO" w:eastAsia="HG丸ｺﾞｼｯｸM-PRO" w:hAnsi="HG丸ｺﾞｼｯｸM-PRO" w:hint="eastAsia"/>
        </w:rPr>
        <w:t>椅子にすわり、軽く目をつむります。</w:t>
      </w:r>
    </w:p>
    <w:p w:rsidR="007621BD" w:rsidRPr="000D2E31" w:rsidRDefault="007621BD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　　　　　　②</w:t>
      </w:r>
      <w:r w:rsidR="00B312C4" w:rsidRPr="000D2E31">
        <w:rPr>
          <w:rFonts w:ascii="HG丸ｺﾞｼｯｸM-PRO" w:eastAsia="HG丸ｺﾞｼｯｸM-PRO" w:hAnsi="HG丸ｺﾞｼｯｸM-PRO" w:hint="eastAsia"/>
        </w:rPr>
        <w:t xml:space="preserve">　</w:t>
      </w:r>
      <w:r w:rsidRPr="000D2E31">
        <w:rPr>
          <w:rFonts w:ascii="HG丸ｺﾞｼｯｸM-PRO" w:eastAsia="HG丸ｺﾞｼｯｸM-PRO" w:hAnsi="HG丸ｺﾞｼｯｸM-PRO" w:hint="eastAsia"/>
        </w:rPr>
        <w:t>（鼻から）息を吸います。（おなかがふくらむ</w:t>
      </w:r>
      <w:r w:rsidR="00B312C4" w:rsidRPr="000D2E31">
        <w:rPr>
          <w:rFonts w:ascii="HG丸ｺﾞｼｯｸM-PRO" w:eastAsia="HG丸ｺﾞｼｯｸM-PRO" w:hAnsi="HG丸ｺﾞｼｯｸM-PRO" w:hint="eastAsia"/>
        </w:rPr>
        <w:t>ことを感じましょう）</w:t>
      </w:r>
    </w:p>
    <w:p w:rsidR="00B312C4" w:rsidRPr="000D2E31" w:rsidRDefault="00B312C4">
      <w:pPr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 xml:space="preserve">　　　　　　　③　（口から）息を吐きます。（おなかがへこむことを感じましょう）</w:t>
      </w:r>
    </w:p>
    <w:p w:rsidR="00A820E3" w:rsidRPr="000D2E31" w:rsidRDefault="00B312C4" w:rsidP="00A820E3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>④　②③で「１（イチ）」と、心の中で数えましょう。</w:t>
      </w:r>
      <w:r w:rsidR="00A820E3" w:rsidRPr="000D2E31">
        <w:rPr>
          <w:rFonts w:ascii="HG丸ｺﾞｼｯｸM-PRO" w:eastAsia="HG丸ｺﾞｼｯｸM-PRO" w:hAnsi="HG丸ｺﾞｼｯｸM-PRO" w:hint="eastAsia"/>
        </w:rPr>
        <w:t xml:space="preserve">　</w:t>
      </w:r>
    </w:p>
    <w:p w:rsidR="00B312C4" w:rsidRPr="000D2E31" w:rsidRDefault="00A820E3" w:rsidP="00A820E3">
      <w:pPr>
        <w:ind w:firstLineChars="900" w:firstLine="1890"/>
        <w:rPr>
          <w:rFonts w:ascii="HG丸ｺﾞｼｯｸM-PRO" w:eastAsia="HG丸ｺﾞｼｯｸM-PRO" w:hAnsi="HG丸ｺﾞｼｯｸM-PRO"/>
        </w:rPr>
      </w:pPr>
      <w:r w:rsidRPr="000D2E31">
        <w:rPr>
          <w:rFonts w:ascii="HG丸ｺﾞｼｯｸM-PRO" w:eastAsia="HG丸ｺﾞｼｯｸM-PRO" w:hAnsi="HG丸ｺﾞｼｯｸM-PRO" w:hint="eastAsia"/>
        </w:rPr>
        <w:t>＊</w:t>
      </w:r>
      <w:r w:rsidR="00B312C4" w:rsidRPr="000D2E31">
        <w:rPr>
          <w:rFonts w:ascii="HG丸ｺﾞｼｯｸM-PRO" w:eastAsia="HG丸ｺﾞｼｯｸM-PRO" w:hAnsi="HG丸ｺﾞｼｯｸM-PRO" w:hint="eastAsia"/>
        </w:rPr>
        <w:t>１０回で１セット</w:t>
      </w:r>
      <w:r w:rsidRPr="000D2E31">
        <w:rPr>
          <w:rFonts w:ascii="HG丸ｺﾞｼｯｸM-PRO" w:eastAsia="HG丸ｺﾞｼｯｸM-PRO" w:hAnsi="HG丸ｺﾞｼｯｸM-PRO" w:hint="eastAsia"/>
        </w:rPr>
        <w:t>です。１０まで数えたらまた１にもどりましょう。</w:t>
      </w:r>
    </w:p>
    <w:p w:rsidR="00970D01" w:rsidRDefault="00970D01" w:rsidP="00A820E3">
      <w:pPr>
        <w:ind w:firstLineChars="900" w:firstLine="1890"/>
        <w:rPr>
          <w:rFonts w:ascii="HG丸ｺﾞｼｯｸM-PRO" w:eastAsia="HG丸ｺﾞｼｯｸM-PRO" w:hAnsi="HG丸ｺﾞｼｯｸM-PRO"/>
        </w:rPr>
      </w:pPr>
    </w:p>
    <w:p w:rsidR="00970D01" w:rsidRDefault="00970D01" w:rsidP="00A820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1A9F5D" wp14:editId="63607EC3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4429125" cy="2257425"/>
                <wp:effectExtent l="19050" t="19050" r="20002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257425"/>
                        </a:xfrm>
                        <a:prstGeom prst="wedgeRoundRectCallout">
                          <a:avLst>
                            <a:gd name="adj1" fmla="val 53392"/>
                            <a:gd name="adj2" fmla="val 33475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D01" w:rsidRPr="00E90139" w:rsidRDefault="00970D01" w:rsidP="00E901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9F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1.95pt;margin-top:3.5pt;width:348.75pt;height:17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" adj="22333,18031" filled="f" strokecolor="#1f4d78 [1604]" strokeweight="2.25pt">
                <v:textbox>
                  <w:txbxContent>
                    <w:p w:rsidR="00970D01" w:rsidRPr="00E90139" w:rsidRDefault="00970D01" w:rsidP="00E901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20E3" w:rsidRPr="00E90139" w:rsidRDefault="00CB68DE" w:rsidP="00E90139">
      <w:pPr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 xml:space="preserve">　　　　　　　　　　　　　</w:t>
      </w:r>
      <w:r w:rsidR="00E9013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0139" w:rsidRPr="00E901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ポイント</w:t>
      </w:r>
    </w:p>
    <w:p w:rsidR="00E90139" w:rsidRPr="00E90139" w:rsidRDefault="00E90139" w:rsidP="00E9013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＊</w:t>
      </w:r>
      <w:r w:rsidRPr="00E90139">
        <w:rPr>
          <w:rFonts w:ascii="HG丸ｺﾞｼｯｸM-PRO" w:eastAsia="HG丸ｺﾞｼｯｸM-PRO" w:hAnsi="HG丸ｺﾞｼｯｸM-PRO" w:hint="eastAsia"/>
          <w:sz w:val="22"/>
        </w:rPr>
        <w:t>呼吸していることに集中しましょう。</w:t>
      </w:r>
    </w:p>
    <w:p w:rsidR="00E90139" w:rsidRDefault="00E90139" w:rsidP="00E9013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E90139">
        <w:rPr>
          <w:rFonts w:ascii="HG丸ｺﾞｼｯｸM-PRO" w:eastAsia="HG丸ｺﾞｼｯｸM-PRO" w:hAnsi="HG丸ｺﾞｼｯｸM-PRO" w:hint="eastAsia"/>
          <w:sz w:val="22"/>
        </w:rPr>
        <w:t>しかし！これはなかなか難しいです。頭の中で違うことを考え</w:t>
      </w:r>
    </w:p>
    <w:p w:rsidR="00E90139" w:rsidRDefault="00E90139" w:rsidP="00E9013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90139">
        <w:rPr>
          <w:rFonts w:ascii="HG丸ｺﾞｼｯｸM-PRO" w:eastAsia="HG丸ｺﾞｼｯｸM-PRO" w:hAnsi="HG丸ｺﾞｼｯｸM-PRO" w:hint="eastAsia"/>
          <w:sz w:val="22"/>
        </w:rPr>
        <w:t>たら</w:t>
      </w:r>
      <w:r>
        <w:rPr>
          <w:rFonts w:ascii="HG丸ｺﾞｼｯｸM-PRO" w:eastAsia="HG丸ｺﾞｼｯｸM-PRO" w:hAnsi="HG丸ｺﾞｼｯｸM-PRO" w:hint="eastAsia"/>
          <w:sz w:val="22"/>
        </w:rPr>
        <w:t>、「呼吸しよう」と戻ればＯＫ！</w:t>
      </w:r>
    </w:p>
    <w:p w:rsidR="00E90139" w:rsidRDefault="00E90139" w:rsidP="00E9013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＊１０回1セットが難しければ、始める前に自分で「○回やろう」</w:t>
      </w:r>
    </w:p>
    <w:p w:rsidR="00E90139" w:rsidRDefault="00E90139" w:rsidP="00E9013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400BD" wp14:editId="793D259A">
                <wp:simplePos x="0" y="0"/>
                <wp:positionH relativeFrom="column">
                  <wp:posOffset>4330065</wp:posOffset>
                </wp:positionH>
                <wp:positionV relativeFrom="paragraph">
                  <wp:posOffset>139700</wp:posOffset>
                </wp:positionV>
                <wp:extent cx="1381125" cy="1190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139" w:rsidRDefault="00E90139"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31AEF820" wp14:editId="2071C1BD">
                                  <wp:extent cx="1108529" cy="12382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094_02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168" cy="1243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00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40.95pt;margin-top:11pt;width:108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" filled="f" stroked="f" strokeweight=".5pt">
                <v:textbox>
                  <w:txbxContent>
                    <w:p w:rsidR="00E90139" w:rsidRDefault="00E90139"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31AEF820" wp14:editId="2071C1BD">
                            <wp:extent cx="1108529" cy="12382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094_02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168" cy="1243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「○分やってみよう」と決めて、少しずつ取り組んでみましょう。</w:t>
      </w:r>
    </w:p>
    <w:p w:rsidR="00E90139" w:rsidRDefault="00E90139" w:rsidP="00E9013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＊「しなければ」と思わずに、気軽にいつでも、どこでも、の　</w:t>
      </w:r>
    </w:p>
    <w:p w:rsidR="00E90139" w:rsidRPr="00E90139" w:rsidRDefault="00E90139" w:rsidP="00E9013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気もちで。</w:t>
      </w:r>
    </w:p>
    <w:p w:rsidR="00E90139" w:rsidRDefault="00E90139" w:rsidP="00E90139"/>
    <w:sectPr w:rsidR="00E90139" w:rsidSect="00A06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F6"/>
    <w:rsid w:val="000525C6"/>
    <w:rsid w:val="000D2E31"/>
    <w:rsid w:val="003B76F8"/>
    <w:rsid w:val="00732FF6"/>
    <w:rsid w:val="007621BD"/>
    <w:rsid w:val="0084425E"/>
    <w:rsid w:val="00970D01"/>
    <w:rsid w:val="00A06AFE"/>
    <w:rsid w:val="00A820E3"/>
    <w:rsid w:val="00B312C4"/>
    <w:rsid w:val="00CB68DE"/>
    <w:rsid w:val="00E90139"/>
    <w:rsid w:val="00F0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44E77C-D26C-4561-BB2A-E9B65565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D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6B94-0475-4AAA-9381-8BAB013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逵　梨那</dc:creator>
  <cp:keywords/>
  <dc:description/>
  <cp:lastModifiedBy>さいたま市</cp:lastModifiedBy>
  <cp:revision>8</cp:revision>
  <cp:lastPrinted>2020-05-12T10:15:00Z</cp:lastPrinted>
  <dcterms:created xsi:type="dcterms:W3CDTF">2020-04-17T01:15:00Z</dcterms:created>
  <dcterms:modified xsi:type="dcterms:W3CDTF">2020-05-12T10:15:00Z</dcterms:modified>
</cp:coreProperties>
</file>